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9699A" w:rsidR="00E4321B" w:rsidRPr="00E4321B" w:rsidRDefault="00DF06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7F7999" w:rsidR="00DF4FD8" w:rsidRPr="00DF4FD8" w:rsidRDefault="00DF06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FC138" w:rsidR="00DF4FD8" w:rsidRPr="0075070E" w:rsidRDefault="00DF0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8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87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94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00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498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B9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B8E3F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B347A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6BDCF7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5BFD01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7D1722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CA03B4B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92376E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3D8794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D76E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A047F3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A02E29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D4CEA8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04DB07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F23B7B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EE0F64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3F909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0B395D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351CC7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6927DC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29D6C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9CE30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84A3B8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D7BC8E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18EEF0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18281E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AEF5461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0F4E0C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70D829A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C3FB9F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3BCD0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DF36E3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496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7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79D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2D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74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C523B" w:rsidR="00DF0BAE" w:rsidRPr="0075070E" w:rsidRDefault="00DF0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E33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575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E9A43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E0269F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1372DE9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AD2BC9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47B306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C9A1B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DF4843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770736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7C1014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164FEE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130C0A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6428BA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E9E16F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D5C796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B039A3" w:rsidR="00DF0BAE" w:rsidRPr="00DF0612" w:rsidRDefault="00DF06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6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8CA2776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A83BC9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BD00F1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5CEB87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455E0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5078CA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2059E8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C6B194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A7BFBF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C58CDD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65EDDB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DE843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B887E9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0568EC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BF9CF03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1295E6" w:rsidR="00DF0BAE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70D5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ABA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B56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7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23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086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7C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1D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63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5FD03" w:rsidR="00DF4FD8" w:rsidRPr="0075070E" w:rsidRDefault="00DF0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FD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65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D95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488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A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AEA9B5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C9076D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262730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FAE7E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A342F4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C10D85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C9D06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E9CA3C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A5D07C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E629A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ABE3E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668FD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F45CDE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D3A1D3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FC3B0F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D2685B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80FBC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4662BA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25A75D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4279D0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E7E15F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F18364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9E388A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010B79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CDE1C2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95BC63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E13060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A09E37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853EF9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D1B236" w:rsidR="00DF4FD8" w:rsidRPr="004020EB" w:rsidRDefault="00DF0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EB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C1B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B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5D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7F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1D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8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EA17A" w:rsidR="00C54E9D" w:rsidRDefault="00DF061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BAD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1B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FD0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7F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B6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EE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5E6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F6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EAE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B0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809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7C2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536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5A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C711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255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EFC6C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612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3 - Q3 Calendar</dc:title>
  <dc:subject/>
  <dc:creator>General Blue Corporation</dc:creator>
  <cp:keywords>Cyprus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